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25D0" w:rsidRPr="00553B86" w:rsidRDefault="00D125D0">
      <w:pPr>
        <w:rPr>
          <w:rFonts w:ascii="Times New Roman" w:hAnsi="Times New Roman" w:cs="Times New Roman"/>
          <w:b/>
          <w:sz w:val="36"/>
          <w:szCs w:val="36"/>
          <w:u w:val="single"/>
        </w:rPr>
      </w:pPr>
      <w:r>
        <w:t xml:space="preserve">    </w:t>
      </w:r>
      <w:r w:rsidRPr="00553B86">
        <w:rPr>
          <w:rFonts w:ascii="Times New Roman" w:hAnsi="Times New Roman" w:cs="Times New Roman"/>
          <w:b/>
          <w:sz w:val="36"/>
          <w:szCs w:val="36"/>
          <w:u w:val="single"/>
        </w:rPr>
        <w:t>INTER HOUSE VERNACULAR SPELLING COMPETITION CLASSES 8-10 SESSION 2021-22</w:t>
      </w:r>
      <w:r w:rsidRPr="00553B86">
        <w:rPr>
          <w:rFonts w:ascii="Times New Roman" w:hAnsi="Times New Roman" w:cs="Times New Roman"/>
          <w:b/>
          <w:sz w:val="36"/>
          <w:szCs w:val="36"/>
          <w:u w:val="single"/>
        </w:rPr>
        <w:br w:type="page"/>
      </w:r>
    </w:p>
    <w:tbl>
      <w:tblPr>
        <w:tblpPr w:leftFromText="180" w:rightFromText="180" w:vertAnchor="page" w:horzAnchor="margin" w:tblpX="276" w:tblpY="959"/>
        <w:tblW w:w="11765" w:type="dxa"/>
        <w:tblLook w:val="04A0"/>
      </w:tblPr>
      <w:tblGrid>
        <w:gridCol w:w="2872"/>
        <w:gridCol w:w="2051"/>
        <w:gridCol w:w="2601"/>
        <w:gridCol w:w="2051"/>
        <w:gridCol w:w="2190"/>
      </w:tblGrid>
      <w:tr w:rsidR="00D47AB4" w:rsidRPr="00C928EF" w:rsidTr="00D125D0">
        <w:trPr>
          <w:trHeight w:val="920"/>
        </w:trPr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D47AB4" w:rsidRPr="00CA7BF9" w:rsidRDefault="00D47AB4" w:rsidP="00D125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color w:val="EEECE1" w:themeColor="background2"/>
                <w:sz w:val="36"/>
                <w:szCs w:val="36"/>
                <w:u w:val="single"/>
                <w:lang w:eastAsia="en-IN"/>
              </w:rPr>
            </w:pP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D47AB4" w:rsidRPr="00CA7BF9" w:rsidRDefault="00D47AB4" w:rsidP="00D125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color w:val="EEECE1" w:themeColor="background2"/>
                <w:sz w:val="36"/>
                <w:szCs w:val="36"/>
                <w:u w:val="single"/>
                <w:lang w:eastAsia="en-IN"/>
              </w:rPr>
            </w:pPr>
          </w:p>
        </w:tc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D47AB4" w:rsidRDefault="00D47AB4" w:rsidP="00D125D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color w:val="EEECE1" w:themeColor="background2"/>
                <w:sz w:val="36"/>
                <w:szCs w:val="36"/>
                <w:u w:val="single"/>
                <w:lang w:eastAsia="en-IN"/>
              </w:rPr>
            </w:pPr>
            <w:r w:rsidRPr="00CA7BF9">
              <w:rPr>
                <w:rFonts w:ascii="Calibri" w:eastAsia="Times New Roman" w:hAnsi="Calibri" w:cs="Calibri"/>
                <w:b/>
                <w:bCs/>
                <w:i/>
                <w:color w:val="EEECE1" w:themeColor="background2"/>
                <w:sz w:val="36"/>
                <w:szCs w:val="36"/>
                <w:u w:val="single"/>
                <w:lang w:eastAsia="en-IN"/>
              </w:rPr>
              <w:t>SCORECARD</w:t>
            </w:r>
          </w:p>
          <w:p w:rsidR="00AF679D" w:rsidRPr="00CA7BF9" w:rsidRDefault="00AF679D" w:rsidP="00D125D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color w:val="EEECE1" w:themeColor="background2"/>
                <w:sz w:val="36"/>
                <w:szCs w:val="36"/>
                <w:u w:val="single"/>
                <w:lang w:eastAsia="en-IN"/>
              </w:rPr>
            </w:pP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D47AB4" w:rsidRPr="00CA7BF9" w:rsidRDefault="00D47AB4" w:rsidP="00D125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color w:val="EEECE1" w:themeColor="background2"/>
                <w:sz w:val="36"/>
                <w:szCs w:val="36"/>
                <w:u w:val="single"/>
                <w:lang w:eastAsia="en-IN"/>
              </w:rPr>
            </w:pP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D47AB4" w:rsidRPr="00CA7BF9" w:rsidRDefault="00D47AB4" w:rsidP="00D125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color w:val="EEECE1" w:themeColor="background2"/>
                <w:sz w:val="36"/>
                <w:szCs w:val="36"/>
                <w:u w:val="single"/>
                <w:lang w:eastAsia="en-IN"/>
              </w:rPr>
            </w:pPr>
          </w:p>
        </w:tc>
      </w:tr>
      <w:tr w:rsidR="0008093C" w:rsidRPr="00C928EF" w:rsidTr="00553B86">
        <w:trPr>
          <w:trHeight w:val="70"/>
        </w:trPr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08093C" w:rsidRPr="00CA7BF9" w:rsidRDefault="0008093C" w:rsidP="00D125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color w:val="EEECE1" w:themeColor="background2"/>
                <w:sz w:val="36"/>
                <w:szCs w:val="36"/>
                <w:u w:val="single"/>
                <w:lang w:eastAsia="en-IN"/>
              </w:rPr>
            </w:pPr>
            <w:r w:rsidRPr="00CA7BF9">
              <w:rPr>
                <w:rFonts w:ascii="Calibri" w:eastAsia="Times New Roman" w:hAnsi="Calibri" w:cs="Calibri"/>
                <w:b/>
                <w:bCs/>
                <w:i/>
                <w:color w:val="EEECE1" w:themeColor="background2"/>
                <w:sz w:val="36"/>
                <w:szCs w:val="36"/>
                <w:u w:val="single"/>
                <w:lang w:eastAsia="en-IN"/>
              </w:rPr>
              <w:t>ROUND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08093C" w:rsidRPr="00CA7BF9" w:rsidRDefault="0040358D" w:rsidP="00D125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color w:val="EEECE1" w:themeColor="background2"/>
                <w:sz w:val="36"/>
                <w:szCs w:val="36"/>
                <w:u w:val="single"/>
                <w:lang w:eastAsia="en-IN"/>
              </w:rPr>
            </w:pPr>
            <w:r w:rsidRPr="00CA7BF9">
              <w:rPr>
                <w:rFonts w:ascii="Calibri" w:eastAsia="Times New Roman" w:hAnsi="Calibri" w:cs="Calibri"/>
                <w:b/>
                <w:bCs/>
                <w:i/>
                <w:color w:val="EEECE1" w:themeColor="background2"/>
                <w:sz w:val="36"/>
                <w:szCs w:val="36"/>
                <w:highlight w:val="darkBlue"/>
                <w:u w:val="single"/>
                <w:lang w:eastAsia="en-IN"/>
              </w:rPr>
              <w:t>GANDHI</w:t>
            </w:r>
          </w:p>
        </w:tc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08093C" w:rsidRPr="00CA7BF9" w:rsidRDefault="0008093C" w:rsidP="00D125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color w:val="EEECE1" w:themeColor="background2"/>
                <w:sz w:val="36"/>
                <w:szCs w:val="36"/>
                <w:u w:val="single"/>
                <w:lang w:eastAsia="en-IN"/>
              </w:rPr>
            </w:pPr>
            <w:r w:rsidRPr="00CA7BF9">
              <w:rPr>
                <w:rFonts w:ascii="Calibri" w:eastAsia="Times New Roman" w:hAnsi="Calibri" w:cs="Calibri"/>
                <w:b/>
                <w:bCs/>
                <w:i/>
                <w:color w:val="EEECE1" w:themeColor="background2"/>
                <w:sz w:val="36"/>
                <w:szCs w:val="36"/>
                <w:highlight w:val="green"/>
                <w:u w:val="single"/>
                <w:lang w:eastAsia="en-IN"/>
              </w:rPr>
              <w:t>NEHRU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08093C" w:rsidRPr="00CA7BF9" w:rsidRDefault="0040358D" w:rsidP="00D125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color w:val="EEECE1" w:themeColor="background2"/>
                <w:sz w:val="36"/>
                <w:szCs w:val="36"/>
                <w:u w:val="single"/>
                <w:lang w:eastAsia="en-IN"/>
              </w:rPr>
            </w:pPr>
            <w:r w:rsidRPr="00CA7BF9">
              <w:rPr>
                <w:rFonts w:ascii="Calibri" w:eastAsia="Times New Roman" w:hAnsi="Calibri" w:cs="Calibri"/>
                <w:b/>
                <w:bCs/>
                <w:i/>
                <w:color w:val="EEECE1" w:themeColor="background2"/>
                <w:sz w:val="36"/>
                <w:szCs w:val="36"/>
                <w:highlight w:val="red"/>
                <w:u w:val="single"/>
                <w:lang w:eastAsia="en-IN"/>
              </w:rPr>
              <w:t>PATEL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08093C" w:rsidRPr="00CA7BF9" w:rsidRDefault="0040358D" w:rsidP="00D125D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color w:val="EEECE1" w:themeColor="background2"/>
                <w:sz w:val="36"/>
                <w:szCs w:val="36"/>
                <w:u w:val="single"/>
                <w:lang w:eastAsia="en-IN"/>
              </w:rPr>
            </w:pPr>
            <w:r w:rsidRPr="00CA7BF9">
              <w:rPr>
                <w:rFonts w:ascii="Calibri" w:eastAsia="Times New Roman" w:hAnsi="Calibri" w:cs="Calibri"/>
                <w:b/>
                <w:bCs/>
                <w:i/>
                <w:color w:val="EEECE1" w:themeColor="background2"/>
                <w:sz w:val="36"/>
                <w:szCs w:val="36"/>
                <w:highlight w:val="yellow"/>
                <w:u w:val="single"/>
                <w:lang w:eastAsia="en-IN"/>
              </w:rPr>
              <w:t>TAGORE</w:t>
            </w:r>
          </w:p>
        </w:tc>
      </w:tr>
      <w:tr w:rsidR="0008093C" w:rsidRPr="00C928EF" w:rsidTr="00D125D0">
        <w:trPr>
          <w:trHeight w:val="920"/>
        </w:trPr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93C" w:rsidRPr="00C928EF" w:rsidRDefault="0040358D" w:rsidP="00D125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en-IN"/>
              </w:rPr>
            </w:pPr>
            <w:r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en-IN"/>
              </w:rPr>
              <w:t>ROUND 1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93C" w:rsidRPr="00C928EF" w:rsidRDefault="002C3FE8" w:rsidP="00D125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en-IN"/>
              </w:rPr>
            </w:pPr>
            <w:r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en-IN"/>
              </w:rPr>
              <w:t>30</w:t>
            </w:r>
          </w:p>
        </w:tc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93C" w:rsidRPr="00C928EF" w:rsidRDefault="002C3FE8" w:rsidP="00D125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en-IN"/>
              </w:rPr>
            </w:pPr>
            <w:r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en-IN"/>
              </w:rPr>
              <w:t>25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93C" w:rsidRPr="00C928EF" w:rsidRDefault="002C3FE8" w:rsidP="00D125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en-IN"/>
              </w:rPr>
            </w:pPr>
            <w:r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en-IN"/>
              </w:rPr>
              <w:t>30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93C" w:rsidRPr="00C928EF" w:rsidRDefault="002C3FE8" w:rsidP="00D125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en-IN"/>
              </w:rPr>
            </w:pPr>
            <w:r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en-IN"/>
              </w:rPr>
              <w:t>30</w:t>
            </w:r>
          </w:p>
        </w:tc>
      </w:tr>
      <w:tr w:rsidR="0008093C" w:rsidRPr="00C928EF" w:rsidTr="00D125D0">
        <w:trPr>
          <w:trHeight w:val="920"/>
        </w:trPr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93C" w:rsidRPr="00C928EF" w:rsidRDefault="0040358D" w:rsidP="00D125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en-IN"/>
              </w:rPr>
            </w:pPr>
            <w:r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en-IN"/>
              </w:rPr>
              <w:t>ROUND 2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93C" w:rsidRPr="00C928EF" w:rsidRDefault="002C3FE8" w:rsidP="00D125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en-IN"/>
              </w:rPr>
            </w:pPr>
            <w:r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en-IN"/>
              </w:rPr>
              <w:t>5</w:t>
            </w:r>
          </w:p>
        </w:tc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93C" w:rsidRPr="00C928EF" w:rsidRDefault="002C3FE8" w:rsidP="00D125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en-IN"/>
              </w:rPr>
            </w:pPr>
            <w:r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en-IN"/>
              </w:rPr>
              <w:t>5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93C" w:rsidRPr="00C928EF" w:rsidRDefault="002C3FE8" w:rsidP="00D125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en-IN"/>
              </w:rPr>
            </w:pPr>
            <w:r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en-IN"/>
              </w:rPr>
              <w:t>5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93C" w:rsidRPr="00C928EF" w:rsidRDefault="002C3FE8" w:rsidP="00D125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en-IN"/>
              </w:rPr>
            </w:pPr>
            <w:r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en-IN"/>
              </w:rPr>
              <w:t>5</w:t>
            </w:r>
          </w:p>
        </w:tc>
      </w:tr>
      <w:tr w:rsidR="0008093C" w:rsidRPr="00C928EF" w:rsidTr="00D125D0">
        <w:trPr>
          <w:trHeight w:val="920"/>
        </w:trPr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93C" w:rsidRPr="00C928EF" w:rsidRDefault="0040358D" w:rsidP="00D125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en-IN"/>
              </w:rPr>
            </w:pPr>
            <w:r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en-IN"/>
              </w:rPr>
              <w:t>ROUND 3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93C" w:rsidRPr="00C928EF" w:rsidRDefault="002C3FE8" w:rsidP="00D125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en-IN"/>
              </w:rPr>
            </w:pPr>
            <w:r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en-IN"/>
              </w:rPr>
              <w:t>5</w:t>
            </w:r>
          </w:p>
        </w:tc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93C" w:rsidRPr="00C928EF" w:rsidRDefault="002C3FE8" w:rsidP="00D125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en-IN"/>
              </w:rPr>
            </w:pPr>
            <w:r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en-IN"/>
              </w:rPr>
              <w:t>5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93C" w:rsidRPr="00C928EF" w:rsidRDefault="002C3FE8" w:rsidP="00D125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en-IN"/>
              </w:rPr>
            </w:pPr>
            <w:r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en-IN"/>
              </w:rPr>
              <w:t>5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93C" w:rsidRPr="00C928EF" w:rsidRDefault="002C3FE8" w:rsidP="00D125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en-IN"/>
              </w:rPr>
            </w:pPr>
            <w:r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en-IN"/>
              </w:rPr>
              <w:t>5</w:t>
            </w:r>
          </w:p>
        </w:tc>
      </w:tr>
      <w:tr w:rsidR="0008093C" w:rsidRPr="00C928EF" w:rsidTr="00D125D0">
        <w:trPr>
          <w:trHeight w:val="920"/>
        </w:trPr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93C" w:rsidRPr="00C928EF" w:rsidRDefault="00CA7BF9" w:rsidP="00D125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en-IN"/>
              </w:rPr>
            </w:pPr>
            <w:r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en-IN"/>
              </w:rPr>
              <w:t>ROUND 4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93C" w:rsidRPr="00C928EF" w:rsidRDefault="002C3FE8" w:rsidP="00D125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en-IN"/>
              </w:rPr>
            </w:pPr>
            <w:r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en-IN"/>
              </w:rPr>
              <w:t>10</w:t>
            </w:r>
          </w:p>
        </w:tc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93C" w:rsidRPr="00C928EF" w:rsidRDefault="002C3FE8" w:rsidP="00D125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en-IN"/>
              </w:rPr>
            </w:pPr>
            <w:r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en-IN"/>
              </w:rPr>
              <w:t>0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93C" w:rsidRPr="00C928EF" w:rsidRDefault="00F55A48" w:rsidP="00D125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en-IN"/>
              </w:rPr>
            </w:pPr>
            <w:r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en-IN"/>
              </w:rPr>
              <w:t>10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93C" w:rsidRPr="00C928EF" w:rsidRDefault="00F55A48" w:rsidP="00D125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en-IN"/>
              </w:rPr>
            </w:pPr>
            <w:r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en-IN"/>
              </w:rPr>
              <w:t>5</w:t>
            </w:r>
          </w:p>
        </w:tc>
      </w:tr>
      <w:tr w:rsidR="0008093C" w:rsidRPr="00C928EF" w:rsidTr="00D125D0">
        <w:trPr>
          <w:trHeight w:val="920"/>
        </w:trPr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93C" w:rsidRPr="00C928EF" w:rsidRDefault="00CA7BF9" w:rsidP="00D125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6"/>
                <w:szCs w:val="36"/>
                <w:u w:val="single"/>
                <w:lang w:eastAsia="en-IN"/>
              </w:rPr>
            </w:pPr>
            <w:r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en-IN"/>
              </w:rPr>
              <w:t>TOTAL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93C" w:rsidRPr="00C928EF" w:rsidRDefault="00F55A48" w:rsidP="00D125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en-IN"/>
              </w:rPr>
            </w:pPr>
            <w:r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en-IN"/>
              </w:rPr>
              <w:t>50</w:t>
            </w:r>
          </w:p>
        </w:tc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93C" w:rsidRPr="00C928EF" w:rsidRDefault="00F55A48" w:rsidP="00D125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en-IN"/>
              </w:rPr>
            </w:pPr>
            <w:r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en-IN"/>
              </w:rPr>
              <w:t>35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93C" w:rsidRPr="00C928EF" w:rsidRDefault="00F55A48" w:rsidP="00D125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en-IN"/>
              </w:rPr>
            </w:pPr>
            <w:r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en-IN"/>
              </w:rPr>
              <w:t>50+10=60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93C" w:rsidRPr="00C928EF" w:rsidRDefault="00F55A48" w:rsidP="00D125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en-IN"/>
              </w:rPr>
            </w:pPr>
            <w:r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en-IN"/>
              </w:rPr>
              <w:t>45</w:t>
            </w:r>
          </w:p>
        </w:tc>
      </w:tr>
      <w:tr w:rsidR="00CA7BF9" w:rsidRPr="00C928EF" w:rsidTr="00D125D0">
        <w:trPr>
          <w:trHeight w:val="920"/>
        </w:trPr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BF9" w:rsidRDefault="00CA7BF9" w:rsidP="00D125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6"/>
                <w:szCs w:val="36"/>
                <w:u w:val="single"/>
                <w:lang w:eastAsia="en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6"/>
                <w:szCs w:val="36"/>
                <w:u w:val="single"/>
                <w:lang w:eastAsia="en-IN"/>
              </w:rPr>
              <w:t>POSITION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BF9" w:rsidRPr="00C928EF" w:rsidRDefault="00F55A48" w:rsidP="00D125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en-IN"/>
              </w:rPr>
            </w:pPr>
            <w:r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en-IN"/>
              </w:rPr>
              <w:t>2nd</w:t>
            </w:r>
          </w:p>
        </w:tc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BF9" w:rsidRPr="00C928EF" w:rsidRDefault="00F55A48" w:rsidP="00D125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en-IN"/>
              </w:rPr>
            </w:pPr>
            <w:r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en-IN"/>
              </w:rPr>
              <w:t>4th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BF9" w:rsidRPr="00C928EF" w:rsidRDefault="00F55A48" w:rsidP="00D125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en-IN"/>
              </w:rPr>
            </w:pPr>
            <w:r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en-IN"/>
              </w:rPr>
              <w:t>1st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BF9" w:rsidRPr="00C928EF" w:rsidRDefault="00F55A48" w:rsidP="00D125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en-IN"/>
              </w:rPr>
            </w:pPr>
            <w:r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en-IN"/>
              </w:rPr>
              <w:t>3rd</w:t>
            </w:r>
          </w:p>
        </w:tc>
      </w:tr>
    </w:tbl>
    <w:p w:rsidR="00B94505" w:rsidRPr="00C928EF" w:rsidRDefault="00B94505" w:rsidP="0008093C">
      <w:pPr>
        <w:jc w:val="center"/>
        <w:rPr>
          <w:sz w:val="36"/>
          <w:szCs w:val="36"/>
        </w:rPr>
      </w:pPr>
    </w:p>
    <w:p w:rsidR="00D47AB4" w:rsidRPr="00C928EF" w:rsidRDefault="00D47AB4" w:rsidP="00140FF2">
      <w:pPr>
        <w:tabs>
          <w:tab w:val="left" w:pos="142"/>
        </w:tabs>
        <w:jc w:val="center"/>
        <w:rPr>
          <w:sz w:val="36"/>
          <w:szCs w:val="36"/>
        </w:rPr>
      </w:pPr>
    </w:p>
    <w:p w:rsidR="00D47AB4" w:rsidRPr="00C928EF" w:rsidRDefault="00140FF2" w:rsidP="00140FF2">
      <w:pPr>
        <w:tabs>
          <w:tab w:val="left" w:pos="1665"/>
        </w:tabs>
        <w:rPr>
          <w:sz w:val="36"/>
          <w:szCs w:val="36"/>
        </w:rPr>
      </w:pPr>
      <w:r>
        <w:rPr>
          <w:sz w:val="36"/>
          <w:szCs w:val="36"/>
        </w:rPr>
        <w:tab/>
      </w:r>
    </w:p>
    <w:p w:rsidR="00D47AB4" w:rsidRPr="00C928EF" w:rsidRDefault="00D47AB4" w:rsidP="0008093C">
      <w:pPr>
        <w:jc w:val="center"/>
        <w:rPr>
          <w:sz w:val="36"/>
          <w:szCs w:val="36"/>
        </w:rPr>
      </w:pPr>
    </w:p>
    <w:p w:rsidR="00D47AB4" w:rsidRPr="00C928EF" w:rsidRDefault="00D47AB4" w:rsidP="0008093C">
      <w:pPr>
        <w:jc w:val="center"/>
        <w:rPr>
          <w:sz w:val="36"/>
          <w:szCs w:val="36"/>
        </w:rPr>
      </w:pPr>
    </w:p>
    <w:p w:rsidR="00D47AB4" w:rsidRPr="00C928EF" w:rsidRDefault="00D47AB4" w:rsidP="0008093C">
      <w:pPr>
        <w:jc w:val="center"/>
        <w:rPr>
          <w:sz w:val="36"/>
          <w:szCs w:val="36"/>
        </w:rPr>
      </w:pPr>
    </w:p>
    <w:p w:rsidR="00D47AB4" w:rsidRPr="00C928EF" w:rsidRDefault="00D47AB4" w:rsidP="0008093C">
      <w:pPr>
        <w:jc w:val="center"/>
        <w:rPr>
          <w:sz w:val="36"/>
          <w:szCs w:val="36"/>
        </w:rPr>
      </w:pPr>
    </w:p>
    <w:p w:rsidR="00D47AB4" w:rsidRPr="00C928EF" w:rsidRDefault="00D47AB4" w:rsidP="0008093C">
      <w:pPr>
        <w:jc w:val="center"/>
        <w:rPr>
          <w:sz w:val="36"/>
          <w:szCs w:val="36"/>
        </w:rPr>
      </w:pPr>
    </w:p>
    <w:sectPr w:rsidR="00D47AB4" w:rsidRPr="00C928EF" w:rsidSect="00B94505">
      <w:headerReference w:type="default" r:id="rId7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36C0D" w:rsidRDefault="00C36C0D" w:rsidP="00140FF2">
      <w:pPr>
        <w:spacing w:after="0" w:line="240" w:lineRule="auto"/>
      </w:pPr>
      <w:r>
        <w:separator/>
      </w:r>
    </w:p>
  </w:endnote>
  <w:endnote w:type="continuationSeparator" w:id="0">
    <w:p w:rsidR="00C36C0D" w:rsidRDefault="00C36C0D" w:rsidP="00140F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36C0D" w:rsidRDefault="00C36C0D" w:rsidP="00140FF2">
      <w:pPr>
        <w:spacing w:after="0" w:line="240" w:lineRule="auto"/>
      </w:pPr>
      <w:r>
        <w:separator/>
      </w:r>
    </w:p>
  </w:footnote>
  <w:footnote w:type="continuationSeparator" w:id="0">
    <w:p w:rsidR="00C36C0D" w:rsidRDefault="00C36C0D" w:rsidP="00140F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ajorHAnsi" w:eastAsiaTheme="majorEastAsia" w:hAnsiTheme="majorHAnsi" w:cstheme="majorBidi"/>
        <w:sz w:val="32"/>
        <w:szCs w:val="32"/>
      </w:rPr>
      <w:alias w:val="Title"/>
      <w:id w:val="77738743"/>
      <w:placeholder>
        <w:docPart w:val="FA9982DB5821497D95F9328B2969A939"/>
      </w:placeholder>
      <w:showingPlcHdr/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:rsidR="00140FF2" w:rsidRDefault="00140FF2">
        <w:pPr>
          <w:pStyle w:val="Header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>
          <w:rPr>
            <w:rFonts w:asciiTheme="majorHAnsi" w:eastAsiaTheme="majorEastAsia" w:hAnsiTheme="majorHAnsi" w:cstheme="majorBidi"/>
            <w:sz w:val="32"/>
            <w:szCs w:val="32"/>
          </w:rPr>
          <w:t>[Type the document title]</w:t>
        </w:r>
      </w:p>
    </w:sdtContent>
  </w:sdt>
  <w:p w:rsidR="00140FF2" w:rsidRDefault="00140FF2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web"/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E5A79"/>
    <w:rsid w:val="0008093C"/>
    <w:rsid w:val="00140FF2"/>
    <w:rsid w:val="00206E10"/>
    <w:rsid w:val="002C3FE8"/>
    <w:rsid w:val="002E545B"/>
    <w:rsid w:val="003B38ED"/>
    <w:rsid w:val="0040358D"/>
    <w:rsid w:val="004556FE"/>
    <w:rsid w:val="00526F22"/>
    <w:rsid w:val="00553B86"/>
    <w:rsid w:val="00654E3E"/>
    <w:rsid w:val="008E5A79"/>
    <w:rsid w:val="00A14D81"/>
    <w:rsid w:val="00A97723"/>
    <w:rsid w:val="00AE693D"/>
    <w:rsid w:val="00AF679D"/>
    <w:rsid w:val="00B94505"/>
    <w:rsid w:val="00C11D74"/>
    <w:rsid w:val="00C36C0D"/>
    <w:rsid w:val="00C40CC9"/>
    <w:rsid w:val="00C928EF"/>
    <w:rsid w:val="00CA7BF9"/>
    <w:rsid w:val="00D125D0"/>
    <w:rsid w:val="00D47AB4"/>
    <w:rsid w:val="00D9402A"/>
    <w:rsid w:val="00EF3E94"/>
    <w:rsid w:val="00F55A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9450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E5A7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140FF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40FF2"/>
  </w:style>
  <w:style w:type="paragraph" w:styleId="Footer">
    <w:name w:val="footer"/>
    <w:basedOn w:val="Normal"/>
    <w:link w:val="FooterChar"/>
    <w:uiPriority w:val="99"/>
    <w:semiHidden/>
    <w:unhideWhenUsed/>
    <w:rsid w:val="00140FF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40FF2"/>
  </w:style>
  <w:style w:type="paragraph" w:styleId="BalloonText">
    <w:name w:val="Balloon Text"/>
    <w:basedOn w:val="Normal"/>
    <w:link w:val="BalloonTextChar"/>
    <w:uiPriority w:val="99"/>
    <w:semiHidden/>
    <w:unhideWhenUsed/>
    <w:rsid w:val="00140F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0FF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320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FA9982DB5821497D95F9328B2969A9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3A324B-BEE7-4D3B-A4B4-4F0A9790394A}"/>
      </w:docPartPr>
      <w:docPartBody>
        <w:p w:rsidR="00000000" w:rsidRDefault="00694B2A" w:rsidP="00694B2A">
          <w:pPr>
            <w:pStyle w:val="FA9982DB5821497D95F9328B2969A939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694B2A"/>
    <w:rsid w:val="002F5E3F"/>
    <w:rsid w:val="00694B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A9982DB5821497D95F9328B2969A939">
    <w:name w:val="FA9982DB5821497D95F9328B2969A939"/>
    <w:rsid w:val="00694B2A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C5DC62-6EDC-4D76-A85E-594F7329E3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8</TotalTime>
  <Pages>2</Pages>
  <Words>38</Words>
  <Characters>22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ppp</dc:creator>
  <cp:lastModifiedBy>Ayon</cp:lastModifiedBy>
  <cp:revision>14</cp:revision>
  <cp:lastPrinted>2012-07-31T06:22:00Z</cp:lastPrinted>
  <dcterms:created xsi:type="dcterms:W3CDTF">2021-06-14T02:49:00Z</dcterms:created>
  <dcterms:modified xsi:type="dcterms:W3CDTF">2021-06-19T16:53:00Z</dcterms:modified>
</cp:coreProperties>
</file>